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A078C" w14:textId="7D2C1564" w:rsidR="003129FC" w:rsidRDefault="005351B9" w:rsidP="000A110D">
      <w:pPr>
        <w:pStyle w:val="NormalWeb"/>
        <w:keepNext/>
        <w:spacing w:before="245" w:beforeAutospacing="0" w:after="115" w:line="240" w:lineRule="auto"/>
        <w:ind w:firstLine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ĐỒ ÁN GIỮA KÌ - LINKEDIN</w:t>
      </w:r>
    </w:p>
    <w:p w14:paraId="05B37011" w14:textId="7A014F52" w:rsidR="00617A71" w:rsidRDefault="000A110D" w:rsidP="00C91F0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</w:t>
      </w:r>
    </w:p>
    <w:p w14:paraId="53B68DF2" w14:textId="77777777" w:rsidR="00CC2F4D" w:rsidRPr="00CC2F4D" w:rsidRDefault="00CC2F4D" w:rsidP="00CC2F4D"/>
    <w:tbl>
      <w:tblPr>
        <w:tblStyle w:val="TableGrid"/>
        <w:tblW w:w="72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  <w:gridCol w:w="6138"/>
      </w:tblGrid>
      <w:tr w:rsidR="00EA21FC" w:rsidRPr="00F90929" w14:paraId="0D2B0E76" w14:textId="77777777" w:rsidTr="00456D84">
        <w:tc>
          <w:tcPr>
            <w:tcW w:w="2749" w:type="pct"/>
          </w:tcPr>
          <w:p w14:paraId="01C1CAE2" w14:textId="5CAFEB8B" w:rsidR="00EA21FC" w:rsidRPr="00F90929" w:rsidRDefault="005351B9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õ Anh Tú</w:t>
            </w:r>
          </w:p>
        </w:tc>
        <w:tc>
          <w:tcPr>
            <w:tcW w:w="2251" w:type="pct"/>
          </w:tcPr>
          <w:p w14:paraId="0290EEF0" w14:textId="7777777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1FC" w:rsidRPr="00F90929" w14:paraId="43C45170" w14:textId="77777777" w:rsidTr="00456D84">
        <w:tc>
          <w:tcPr>
            <w:tcW w:w="2749" w:type="pct"/>
          </w:tcPr>
          <w:p w14:paraId="47D681DB" w14:textId="1FF7B247" w:rsidR="00EA21FC" w:rsidRPr="00F90929" w:rsidRDefault="005351B9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: 1312682</w:t>
            </w:r>
          </w:p>
        </w:tc>
        <w:tc>
          <w:tcPr>
            <w:tcW w:w="2251" w:type="pct"/>
          </w:tcPr>
          <w:p w14:paraId="0B407B3C" w14:textId="7777777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1FC" w:rsidRPr="00F90929" w14:paraId="28E5C4D2" w14:textId="77777777" w:rsidTr="00456D84">
        <w:tc>
          <w:tcPr>
            <w:tcW w:w="2749" w:type="pct"/>
          </w:tcPr>
          <w:p w14:paraId="5D7508B5" w14:textId="654FCF40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  <w:r w:rsidR="00456D84">
              <w:rPr>
                <w:rFonts w:ascii="Times New Roman" w:hAnsi="Times New Roman" w:cs="Times New Roman"/>
                <w:sz w:val="26"/>
                <w:szCs w:val="26"/>
              </w:rPr>
              <w:t xml:space="preserve"> 1312682@student.hcmus.edu.vn</w:t>
            </w:r>
          </w:p>
        </w:tc>
        <w:tc>
          <w:tcPr>
            <w:tcW w:w="2251" w:type="pct"/>
          </w:tcPr>
          <w:p w14:paraId="6DDBEB7B" w14:textId="7777777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1FC" w:rsidRPr="00F90929" w14:paraId="4F178448" w14:textId="77777777" w:rsidTr="00456D84">
        <w:tc>
          <w:tcPr>
            <w:tcW w:w="2749" w:type="pct"/>
          </w:tcPr>
          <w:p w14:paraId="11BC7EF0" w14:textId="50E158BE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456D84">
              <w:rPr>
                <w:rFonts w:ascii="Times New Roman" w:hAnsi="Times New Roman" w:cs="Times New Roman"/>
                <w:sz w:val="26"/>
                <w:szCs w:val="26"/>
              </w:rPr>
              <w:t xml:space="preserve"> 01656365115</w:t>
            </w:r>
          </w:p>
        </w:tc>
        <w:tc>
          <w:tcPr>
            <w:tcW w:w="2251" w:type="pct"/>
          </w:tcPr>
          <w:p w14:paraId="075E7E14" w14:textId="7777777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9260B8" w14:textId="0441BA2A" w:rsidR="005351B9" w:rsidRDefault="0035425C" w:rsidP="005351B9">
      <w:pPr>
        <w:pStyle w:val="Heading1"/>
      </w:pPr>
      <w:r w:rsidRPr="00762D55">
        <w:t>Mô tả</w:t>
      </w:r>
    </w:p>
    <w:p w14:paraId="688F821F" w14:textId="77777777" w:rsidR="005351B9" w:rsidRPr="005351B9" w:rsidRDefault="005351B9" w:rsidP="005351B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7"/>
        <w:gridCol w:w="6997"/>
        <w:gridCol w:w="1526"/>
      </w:tblGrid>
      <w:tr w:rsidR="005351B9" w:rsidRPr="008B61FD" w14:paraId="04BE4AC1" w14:textId="77777777" w:rsidTr="0053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C36FA8D" w14:textId="7533102D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7200" w:type="dxa"/>
          </w:tcPr>
          <w:p w14:paraId="5436B010" w14:textId="406802E6" w:rsidR="005351B9" w:rsidRPr="008B61FD" w:rsidRDefault="005351B9" w:rsidP="005351B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Chức năng</w:t>
            </w:r>
          </w:p>
        </w:tc>
        <w:tc>
          <w:tcPr>
            <w:tcW w:w="1548" w:type="dxa"/>
          </w:tcPr>
          <w:p w14:paraId="510D4288" w14:textId="73268E37" w:rsidR="005351B9" w:rsidRPr="008B61FD" w:rsidRDefault="005351B9" w:rsidP="005351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Hoàn thành</w:t>
            </w:r>
          </w:p>
        </w:tc>
      </w:tr>
      <w:tr w:rsidR="005351B9" w:rsidRPr="008B61FD" w14:paraId="24BB9309" w14:textId="77777777" w:rsidTr="0053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3467E72" w14:textId="046A9580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7200" w:type="dxa"/>
          </w:tcPr>
          <w:p w14:paraId="126D94F6" w14:textId="50A9C9EC" w:rsidR="005351B9" w:rsidRPr="008B61FD" w:rsidRDefault="005351B9" w:rsidP="005351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Hiển thị thông tin căn bản.</w:t>
            </w:r>
          </w:p>
        </w:tc>
        <w:tc>
          <w:tcPr>
            <w:tcW w:w="1548" w:type="dxa"/>
          </w:tcPr>
          <w:p w14:paraId="10F86807" w14:textId="076B1E65" w:rsidR="005351B9" w:rsidRPr="008B61FD" w:rsidRDefault="005351B9" w:rsidP="005351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  <w:tr w:rsidR="005351B9" w:rsidRPr="008B61FD" w14:paraId="5AA40905" w14:textId="77777777" w:rsidTr="0053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B04867A" w14:textId="62F627DD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7200" w:type="dxa"/>
          </w:tcPr>
          <w:p w14:paraId="07A7D7BB" w14:textId="62AD882E" w:rsidR="005351B9" w:rsidRPr="008B61FD" w:rsidRDefault="005351B9" w:rsidP="005351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b/>
                <w:sz w:val="30"/>
                <w:szCs w:val="30"/>
              </w:rPr>
              <w:t>Hiển thị các mục trong phần Background</w:t>
            </w:r>
          </w:p>
        </w:tc>
        <w:tc>
          <w:tcPr>
            <w:tcW w:w="1548" w:type="dxa"/>
          </w:tcPr>
          <w:p w14:paraId="4D0BD981" w14:textId="77777777" w:rsidR="005351B9" w:rsidRPr="008B61FD" w:rsidRDefault="005351B9" w:rsidP="005351B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51B9" w:rsidRPr="008B61FD" w14:paraId="24D47BED" w14:textId="77777777" w:rsidTr="0053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1FAF8E1" w14:textId="10360018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7200" w:type="dxa"/>
          </w:tcPr>
          <w:p w14:paraId="742AB770" w14:textId="42B01178" w:rsidR="005351B9" w:rsidRPr="008B61FD" w:rsidRDefault="005351B9" w:rsidP="005351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Summary</w:t>
            </w:r>
          </w:p>
        </w:tc>
        <w:tc>
          <w:tcPr>
            <w:tcW w:w="1548" w:type="dxa"/>
          </w:tcPr>
          <w:p w14:paraId="25CC2C84" w14:textId="1583A127" w:rsidR="005351B9" w:rsidRPr="008B61FD" w:rsidRDefault="005351B9" w:rsidP="005351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  <w:tr w:rsidR="005351B9" w:rsidRPr="008B61FD" w14:paraId="30498BA5" w14:textId="77777777" w:rsidTr="0053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6A300E1" w14:textId="11CF683B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7200" w:type="dxa"/>
          </w:tcPr>
          <w:p w14:paraId="366559AF" w14:textId="0EEABDD5" w:rsidR="005351B9" w:rsidRPr="008B61FD" w:rsidRDefault="005351B9" w:rsidP="005351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Experience</w:t>
            </w:r>
          </w:p>
        </w:tc>
        <w:tc>
          <w:tcPr>
            <w:tcW w:w="1548" w:type="dxa"/>
          </w:tcPr>
          <w:p w14:paraId="692E4CEA" w14:textId="69E4FEC6" w:rsidR="005351B9" w:rsidRPr="008B61FD" w:rsidRDefault="005351B9" w:rsidP="005351B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  <w:tr w:rsidR="005351B9" w:rsidRPr="008B61FD" w14:paraId="69728C79" w14:textId="77777777" w:rsidTr="0053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07EFC3B" w14:textId="09676058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7200" w:type="dxa"/>
          </w:tcPr>
          <w:p w14:paraId="729F1B41" w14:textId="465EA4B7" w:rsidR="005351B9" w:rsidRPr="008B61FD" w:rsidRDefault="005351B9" w:rsidP="005351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Project</w:t>
            </w:r>
          </w:p>
        </w:tc>
        <w:tc>
          <w:tcPr>
            <w:tcW w:w="1548" w:type="dxa"/>
          </w:tcPr>
          <w:p w14:paraId="5CE572D0" w14:textId="77777777" w:rsidR="005351B9" w:rsidRPr="008B61FD" w:rsidRDefault="005351B9" w:rsidP="005351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351B9" w:rsidRPr="008B61FD" w14:paraId="15BA1DF6" w14:textId="77777777" w:rsidTr="0053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A83E1E9" w14:textId="1F8A4670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</w:p>
        </w:tc>
        <w:tc>
          <w:tcPr>
            <w:tcW w:w="7200" w:type="dxa"/>
          </w:tcPr>
          <w:p w14:paraId="607E8D52" w14:textId="0ED9E647" w:rsidR="005351B9" w:rsidRPr="008B61FD" w:rsidRDefault="005351B9" w:rsidP="005351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Skills</w:t>
            </w:r>
          </w:p>
        </w:tc>
        <w:tc>
          <w:tcPr>
            <w:tcW w:w="1548" w:type="dxa"/>
          </w:tcPr>
          <w:p w14:paraId="72006F48" w14:textId="5EFB6973" w:rsidR="005351B9" w:rsidRPr="008B61FD" w:rsidRDefault="005351B9" w:rsidP="005351B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  <w:tr w:rsidR="005351B9" w:rsidRPr="008B61FD" w14:paraId="70E95609" w14:textId="77777777" w:rsidTr="0053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01C2323" w14:textId="70A0263E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2.5</w:t>
            </w:r>
          </w:p>
        </w:tc>
        <w:tc>
          <w:tcPr>
            <w:tcW w:w="7200" w:type="dxa"/>
          </w:tcPr>
          <w:p w14:paraId="727CB51A" w14:textId="31C60066" w:rsidR="005351B9" w:rsidRPr="008B61FD" w:rsidRDefault="005351B9" w:rsidP="005351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Education</w:t>
            </w:r>
          </w:p>
        </w:tc>
        <w:tc>
          <w:tcPr>
            <w:tcW w:w="1548" w:type="dxa"/>
          </w:tcPr>
          <w:p w14:paraId="353C99E9" w14:textId="7046B5FB" w:rsidR="005351B9" w:rsidRPr="008B61FD" w:rsidRDefault="005351B9" w:rsidP="005351B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  <w:tr w:rsidR="005351B9" w:rsidRPr="008B61FD" w14:paraId="0E708DF6" w14:textId="77777777" w:rsidTr="0053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29681AB" w14:textId="0FE3ABED" w:rsidR="005351B9" w:rsidRPr="008B61FD" w:rsidRDefault="005351B9" w:rsidP="005351B9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7200" w:type="dxa"/>
          </w:tcPr>
          <w:p w14:paraId="22F95444" w14:textId="0738AEE3" w:rsidR="005351B9" w:rsidRPr="008B61FD" w:rsidRDefault="005351B9" w:rsidP="005351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Dữ liệu mặc định tải lên từ tập tin json.</w:t>
            </w:r>
          </w:p>
        </w:tc>
        <w:tc>
          <w:tcPr>
            <w:tcW w:w="1548" w:type="dxa"/>
          </w:tcPr>
          <w:p w14:paraId="522271B2" w14:textId="47C4F1B4" w:rsidR="005351B9" w:rsidRPr="008B61FD" w:rsidRDefault="008B61FD" w:rsidP="005351B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8B61FD">
              <w:rPr>
                <w:rFonts w:ascii="Times New Roman" w:hAnsi="Times New Roman" w:cs="Times New Roman"/>
                <w:sz w:val="30"/>
                <w:szCs w:val="30"/>
              </w:rPr>
              <w:t>x</w:t>
            </w:r>
          </w:p>
        </w:tc>
      </w:tr>
    </w:tbl>
    <w:p w14:paraId="30FABCF1" w14:textId="7E26B4BB" w:rsidR="004401D9" w:rsidRDefault="008B61FD" w:rsidP="008B61FD">
      <w:pPr>
        <w:pStyle w:val="Heading1"/>
        <w:numPr>
          <w:ilvl w:val="0"/>
          <w:numId w:val="0"/>
        </w:numPr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 wp14:anchorId="45B19FC6" wp14:editId="0ECFA9B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6-04-27 21.26.2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5FB9" w14:textId="310CDFA2" w:rsidR="008B61FD" w:rsidRDefault="008B61FD" w:rsidP="008B61FD"/>
    <w:p w14:paraId="55EC196D" w14:textId="44103F3D" w:rsidR="008B61FD" w:rsidRDefault="008B61FD" w:rsidP="008B61FD">
      <w:r>
        <w:rPr>
          <w:noProof/>
        </w:rPr>
        <w:drawing>
          <wp:inline distT="0" distB="0" distL="0" distR="0" wp14:anchorId="1DBE22AF" wp14:editId="3533603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04-27 21.26.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41D" w14:textId="09E0E2BE" w:rsidR="008B61FD" w:rsidRDefault="008B61FD" w:rsidP="008B61FD"/>
    <w:p w14:paraId="13674F0B" w14:textId="7AF9E9A5" w:rsidR="008B61FD" w:rsidRPr="008B61FD" w:rsidRDefault="008B61FD" w:rsidP="008B61FD">
      <w:bookmarkStart w:id="0" w:name="_GoBack"/>
      <w:r>
        <w:rPr>
          <w:noProof/>
        </w:rPr>
        <w:lastRenderedPageBreak/>
        <w:drawing>
          <wp:inline distT="0" distB="0" distL="0" distR="0" wp14:anchorId="6085510E" wp14:editId="787EC4E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04-27 21.25.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61FD" w:rsidRPr="008B61FD" w:rsidSect="00E218B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378D" w14:textId="77777777" w:rsidR="00641CAC" w:rsidRDefault="00641CAC" w:rsidP="00D25BC9">
      <w:r>
        <w:separator/>
      </w:r>
    </w:p>
  </w:endnote>
  <w:endnote w:type="continuationSeparator" w:id="0">
    <w:p w14:paraId="2DC4EA7E" w14:textId="77777777" w:rsidR="00641CAC" w:rsidRDefault="00641CAC" w:rsidP="00D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94D2" w14:textId="77777777" w:rsidR="00725C6D" w:rsidRDefault="00725C6D" w:rsidP="00725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A3C2F" w14:textId="77777777" w:rsidR="00725C6D" w:rsidRDefault="00725C6D" w:rsidP="00083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0422" w14:textId="4EAFBB6B" w:rsidR="00725C6D" w:rsidRDefault="00725C6D" w:rsidP="00725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1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E38199A" w14:textId="77777777" w:rsidR="00725C6D" w:rsidRDefault="00725C6D" w:rsidP="00083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4B8B" w14:textId="77777777" w:rsidR="00641CAC" w:rsidRDefault="00641CAC" w:rsidP="00D25BC9">
      <w:r>
        <w:separator/>
      </w:r>
    </w:p>
  </w:footnote>
  <w:footnote w:type="continuationSeparator" w:id="0">
    <w:p w14:paraId="4A72C69D" w14:textId="77777777" w:rsidR="00641CAC" w:rsidRDefault="00641CAC" w:rsidP="00D2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354"/>
      <w:gridCol w:w="6735"/>
      <w:gridCol w:w="1271"/>
    </w:tblGrid>
    <w:tr w:rsidR="00725C6D" w:rsidRPr="00144BCA" w14:paraId="62E840BD" w14:textId="77777777" w:rsidTr="00C91F03">
      <w:tc>
        <w:tcPr>
          <w:tcW w:w="723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B7C9FB9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jc w:val="center"/>
            <w:rPr>
              <w:rFonts w:ascii="Times New Roman" w:hAnsi="Times New Roman"/>
              <w:b/>
              <w:i/>
              <w:szCs w:val="26"/>
            </w:rPr>
          </w:pPr>
          <w:r>
            <w:rPr>
              <w:rFonts w:ascii="Times New Roman" w:hAnsi="Times New Roman"/>
              <w:b/>
              <w:i/>
              <w:noProof/>
              <w:szCs w:val="26"/>
            </w:rPr>
            <w:drawing>
              <wp:inline distT="0" distB="0" distL="0" distR="0" wp14:anchorId="0308769E" wp14:editId="76BB4AB6">
                <wp:extent cx="698500" cy="546100"/>
                <wp:effectExtent l="0" t="0" r="12700" b="12700"/>
                <wp:docPr id="1" name="Picture 1" descr="logo-khtn2009_transpar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htn2009_transpar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70866AF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rPr>
              <w:rFonts w:ascii="Times New Roman" w:hAnsi="Times New Roman"/>
              <w:szCs w:val="26"/>
            </w:rPr>
          </w:pPr>
          <w:r w:rsidRPr="00144BCA">
            <w:rPr>
              <w:rFonts w:ascii="Times New Roman" w:hAnsi="Times New Roman"/>
              <w:szCs w:val="26"/>
            </w:rPr>
            <w:t>Trường Đại học Khoa Học Tự Nhiên, ĐHQG-HCM</w:t>
          </w:r>
        </w:p>
        <w:p w14:paraId="0857FF66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rPr>
              <w:rFonts w:ascii="Times New Roman" w:hAnsi="Times New Roman"/>
              <w:b/>
              <w:szCs w:val="26"/>
            </w:rPr>
          </w:pPr>
          <w:r w:rsidRPr="00144BCA">
            <w:rPr>
              <w:rFonts w:ascii="Times New Roman" w:hAnsi="Times New Roman"/>
              <w:b/>
              <w:szCs w:val="26"/>
            </w:rPr>
            <w:t>Khoa Công Nghệ Thông Tin</w:t>
          </w:r>
        </w:p>
      </w:tc>
      <w:tc>
        <w:tcPr>
          <w:tcW w:w="67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2EDABE5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jc w:val="center"/>
            <w:rPr>
              <w:rFonts w:ascii="Times New Roman" w:hAnsi="Times New Roman"/>
              <w:b/>
              <w:i/>
              <w:szCs w:val="26"/>
            </w:rPr>
          </w:pPr>
          <w:r>
            <w:rPr>
              <w:rFonts w:ascii="Times New Roman" w:hAnsi="Times New Roman"/>
              <w:b/>
              <w:i/>
              <w:noProof/>
              <w:szCs w:val="26"/>
            </w:rPr>
            <w:drawing>
              <wp:inline distT="0" distB="0" distL="0" distR="0" wp14:anchorId="0A2E149F" wp14:editId="24D9BC8E">
                <wp:extent cx="660400" cy="419100"/>
                <wp:effectExtent l="0" t="0" r="0" b="12700"/>
                <wp:docPr id="2" name="Picture 2" descr="c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285430" w14:textId="77777777" w:rsidR="00725C6D" w:rsidRDefault="00725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7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D87DA9"/>
    <w:multiLevelType w:val="hybridMultilevel"/>
    <w:tmpl w:val="F1C24C08"/>
    <w:lvl w:ilvl="0" w:tplc="100AA8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8B3"/>
    <w:multiLevelType w:val="hybridMultilevel"/>
    <w:tmpl w:val="00F2AAE8"/>
    <w:lvl w:ilvl="0" w:tplc="39FE21FC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741483C"/>
    <w:multiLevelType w:val="hybridMultilevel"/>
    <w:tmpl w:val="92101870"/>
    <w:lvl w:ilvl="0" w:tplc="5A388950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66C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9B4246"/>
    <w:multiLevelType w:val="hybridMultilevel"/>
    <w:tmpl w:val="356AA034"/>
    <w:lvl w:ilvl="0" w:tplc="DE9A46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E71"/>
    <w:multiLevelType w:val="hybridMultilevel"/>
    <w:tmpl w:val="DC0EB0B2"/>
    <w:lvl w:ilvl="0" w:tplc="3F1A1AC8">
      <w:numFmt w:val="bullet"/>
      <w:lvlText w:val="-"/>
      <w:lvlJc w:val="left"/>
      <w:pPr>
        <w:ind w:left="7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F17E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57034D"/>
    <w:multiLevelType w:val="hybridMultilevel"/>
    <w:tmpl w:val="C570FD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50A4973"/>
    <w:multiLevelType w:val="hybridMultilevel"/>
    <w:tmpl w:val="CAA6BB00"/>
    <w:lvl w:ilvl="0" w:tplc="F9B09E5E">
      <w:numFmt w:val="bullet"/>
      <w:lvlText w:val="-"/>
      <w:lvlJc w:val="left"/>
      <w:pPr>
        <w:ind w:left="115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5B00B93"/>
    <w:multiLevelType w:val="hybridMultilevel"/>
    <w:tmpl w:val="BB1A5978"/>
    <w:lvl w:ilvl="0" w:tplc="4B80FEE2">
      <w:numFmt w:val="bullet"/>
      <w:lvlText w:val="-"/>
      <w:lvlJc w:val="left"/>
      <w:pPr>
        <w:ind w:left="7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E2F79F7"/>
    <w:multiLevelType w:val="hybridMultilevel"/>
    <w:tmpl w:val="E438F874"/>
    <w:lvl w:ilvl="0" w:tplc="FEF0D46C">
      <w:numFmt w:val="bullet"/>
      <w:lvlText w:val="-"/>
      <w:lvlJc w:val="left"/>
      <w:pPr>
        <w:ind w:left="792" w:hanging="360"/>
      </w:pPr>
      <w:rPr>
        <w:rFonts w:ascii="Cambria" w:eastAsiaTheme="minorEastAsia" w:hAnsi="Cambria" w:cstheme="minorBidi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17D3F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C13C92"/>
    <w:multiLevelType w:val="hybridMultilevel"/>
    <w:tmpl w:val="179AC252"/>
    <w:lvl w:ilvl="0" w:tplc="8920018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097D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C971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5"/>
  </w:num>
  <w:num w:numId="14">
    <w:abstractNumId w:val="6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FC"/>
    <w:rsid w:val="0004645B"/>
    <w:rsid w:val="0008334F"/>
    <w:rsid w:val="000A110D"/>
    <w:rsid w:val="000E7B7D"/>
    <w:rsid w:val="001213E4"/>
    <w:rsid w:val="001B1392"/>
    <w:rsid w:val="002805EA"/>
    <w:rsid w:val="00295EBA"/>
    <w:rsid w:val="002B2F28"/>
    <w:rsid w:val="003037B2"/>
    <w:rsid w:val="003129FC"/>
    <w:rsid w:val="0035425C"/>
    <w:rsid w:val="00383AE6"/>
    <w:rsid w:val="0042297C"/>
    <w:rsid w:val="004401D9"/>
    <w:rsid w:val="00455E5C"/>
    <w:rsid w:val="00456D84"/>
    <w:rsid w:val="00464937"/>
    <w:rsid w:val="00470178"/>
    <w:rsid w:val="004B6E43"/>
    <w:rsid w:val="004D7C0C"/>
    <w:rsid w:val="005316A2"/>
    <w:rsid w:val="005351B9"/>
    <w:rsid w:val="005373E7"/>
    <w:rsid w:val="005B7F8F"/>
    <w:rsid w:val="005C234B"/>
    <w:rsid w:val="005D280B"/>
    <w:rsid w:val="00617A71"/>
    <w:rsid w:val="00641CAC"/>
    <w:rsid w:val="00672914"/>
    <w:rsid w:val="00694068"/>
    <w:rsid w:val="006B6FAC"/>
    <w:rsid w:val="006C3826"/>
    <w:rsid w:val="006D5612"/>
    <w:rsid w:val="00720E35"/>
    <w:rsid w:val="00725C6D"/>
    <w:rsid w:val="007518CE"/>
    <w:rsid w:val="00762D55"/>
    <w:rsid w:val="007773E5"/>
    <w:rsid w:val="00803573"/>
    <w:rsid w:val="00856D9E"/>
    <w:rsid w:val="008814B5"/>
    <w:rsid w:val="00881960"/>
    <w:rsid w:val="0088651F"/>
    <w:rsid w:val="0089448F"/>
    <w:rsid w:val="008B61FD"/>
    <w:rsid w:val="00936743"/>
    <w:rsid w:val="009A4CEC"/>
    <w:rsid w:val="00A87326"/>
    <w:rsid w:val="00AA6D17"/>
    <w:rsid w:val="00AB415F"/>
    <w:rsid w:val="00B40FED"/>
    <w:rsid w:val="00B50426"/>
    <w:rsid w:val="00BA73B0"/>
    <w:rsid w:val="00BC3739"/>
    <w:rsid w:val="00C43D4D"/>
    <w:rsid w:val="00C50677"/>
    <w:rsid w:val="00C74A28"/>
    <w:rsid w:val="00C91F03"/>
    <w:rsid w:val="00C966D7"/>
    <w:rsid w:val="00CC2F4D"/>
    <w:rsid w:val="00CD7BC6"/>
    <w:rsid w:val="00CE4D30"/>
    <w:rsid w:val="00D03831"/>
    <w:rsid w:val="00D10842"/>
    <w:rsid w:val="00D25BC9"/>
    <w:rsid w:val="00D96BCE"/>
    <w:rsid w:val="00DC7572"/>
    <w:rsid w:val="00DF2692"/>
    <w:rsid w:val="00E218B5"/>
    <w:rsid w:val="00E2694C"/>
    <w:rsid w:val="00E273A5"/>
    <w:rsid w:val="00E52181"/>
    <w:rsid w:val="00EA21FC"/>
    <w:rsid w:val="00F22B7C"/>
    <w:rsid w:val="00F9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CEB0"/>
  <w14:defaultImageDpi w14:val="300"/>
  <w15:docId w15:val="{E7A2A43D-399C-4C9E-B03D-EF5FE7BE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5BC9"/>
  </w:style>
  <w:style w:type="paragraph" w:styleId="Heading1">
    <w:name w:val="heading 1"/>
    <w:basedOn w:val="Normal"/>
    <w:next w:val="Normal"/>
    <w:link w:val="Heading1Char"/>
    <w:uiPriority w:val="9"/>
    <w:qFormat/>
    <w:rsid w:val="00C91F0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F0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F0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F0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F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F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F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F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F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BC9"/>
  </w:style>
  <w:style w:type="paragraph" w:styleId="Footer">
    <w:name w:val="footer"/>
    <w:basedOn w:val="Normal"/>
    <w:link w:val="FooterChar"/>
    <w:uiPriority w:val="99"/>
    <w:unhideWhenUsed/>
    <w:rsid w:val="00D25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C9"/>
  </w:style>
  <w:style w:type="paragraph" w:styleId="BalloonText">
    <w:name w:val="Balloon Text"/>
    <w:basedOn w:val="Normal"/>
    <w:link w:val="BalloonTextChar"/>
    <w:uiPriority w:val="99"/>
    <w:semiHidden/>
    <w:unhideWhenUsed/>
    <w:rsid w:val="00D25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5BC9"/>
    <w:pPr>
      <w:spacing w:before="100" w:beforeAutospacing="1" w:after="144" w:line="288" w:lineRule="auto"/>
      <w:ind w:firstLine="360"/>
      <w:jc w:val="both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1F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F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F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F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334F"/>
  </w:style>
  <w:style w:type="table" w:styleId="TableGrid">
    <w:name w:val="Table Grid"/>
    <w:basedOn w:val="TableNormal"/>
    <w:uiPriority w:val="59"/>
    <w:rsid w:val="00EA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D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6D17"/>
    <w:rPr>
      <w:b/>
      <w:bCs/>
    </w:rPr>
  </w:style>
  <w:style w:type="paragraph" w:styleId="ListParagraph">
    <w:name w:val="List Paragraph"/>
    <w:basedOn w:val="Normal"/>
    <w:uiPriority w:val="34"/>
    <w:qFormat/>
    <w:rsid w:val="00AA6D17"/>
    <w:pPr>
      <w:ind w:left="720"/>
      <w:contextualSpacing/>
    </w:pPr>
  </w:style>
  <w:style w:type="table" w:styleId="PlainTable1">
    <w:name w:val="Plain Table 1"/>
    <w:basedOn w:val="TableNormal"/>
    <w:uiPriority w:val="99"/>
    <w:rsid w:val="005351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12137A21-C438-40C2-BCE6-8674A382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an Loc</dc:creator>
  <cp:keywords/>
  <dc:description/>
  <cp:lastModifiedBy>Tú Võ</cp:lastModifiedBy>
  <cp:revision>2</cp:revision>
  <dcterms:created xsi:type="dcterms:W3CDTF">2016-04-27T14:50:00Z</dcterms:created>
  <dcterms:modified xsi:type="dcterms:W3CDTF">2016-04-27T14:50:00Z</dcterms:modified>
</cp:coreProperties>
</file>